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32EF" w14:textId="77777777" w:rsidR="00330007" w:rsidRDefault="00B6560A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14:paraId="222AB80B" w14:textId="77777777"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Regulaminu najmu</w:t>
      </w:r>
    </w:p>
    <w:p w14:paraId="5BE340D5" w14:textId="77777777"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lacu manewrowego</w:t>
      </w:r>
    </w:p>
    <w:p w14:paraId="383B061E" w14:textId="77777777"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jazd próbnych</w:t>
      </w:r>
    </w:p>
    <w:p w14:paraId="4B668577" w14:textId="77777777"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</w:p>
    <w:p w14:paraId="371AF488" w14:textId="77777777" w:rsidR="008B5D18" w:rsidRDefault="008B5D18" w:rsidP="008B5D18">
      <w:pPr>
        <w:spacing w:after="0" w:line="240" w:lineRule="auto"/>
        <w:jc w:val="center"/>
        <w:rPr>
          <w:b/>
          <w:sz w:val="32"/>
          <w:szCs w:val="32"/>
        </w:rPr>
      </w:pPr>
      <w:r w:rsidRPr="008B5D18">
        <w:rPr>
          <w:b/>
          <w:sz w:val="32"/>
          <w:szCs w:val="32"/>
        </w:rPr>
        <w:t>FORMULARZ</w:t>
      </w:r>
    </w:p>
    <w:p w14:paraId="2023D821" w14:textId="77777777" w:rsidR="008B5D18" w:rsidRPr="009B4F23" w:rsidRDefault="008B5D18" w:rsidP="008B5D1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9B4F23">
        <w:rPr>
          <w:b/>
          <w:i/>
          <w:sz w:val="24"/>
          <w:szCs w:val="24"/>
          <w:u w:val="single"/>
        </w:rPr>
        <w:t>najmu placu manewrowego WORD Chełm do jazdy próbnej</w:t>
      </w:r>
    </w:p>
    <w:p w14:paraId="1A2731D9" w14:textId="77777777" w:rsidR="008B5D18" w:rsidRPr="009B4F23" w:rsidRDefault="00B6560A" w:rsidP="008B5D1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(osoby fizyczne</w:t>
      </w:r>
      <w:r w:rsidR="008B5D18" w:rsidRPr="009B4F23">
        <w:rPr>
          <w:b/>
          <w:i/>
          <w:sz w:val="24"/>
          <w:szCs w:val="24"/>
          <w:u w:val="single"/>
        </w:rPr>
        <w:t>)</w:t>
      </w:r>
    </w:p>
    <w:p w14:paraId="6CB00CB9" w14:textId="77777777" w:rsidR="008B5D18" w:rsidRDefault="008B5D18" w:rsidP="008B5D18">
      <w:pPr>
        <w:spacing w:after="0" w:line="240" w:lineRule="auto"/>
        <w:jc w:val="center"/>
        <w:rPr>
          <w:b/>
          <w:i/>
          <w:u w:val="single"/>
        </w:rPr>
      </w:pPr>
    </w:p>
    <w:p w14:paraId="38E50C92" w14:textId="77777777" w:rsidR="009B4F23" w:rsidRDefault="009B4F23" w:rsidP="008B5D18">
      <w:pPr>
        <w:spacing w:after="0" w:line="240" w:lineRule="auto"/>
        <w:jc w:val="center"/>
        <w:rPr>
          <w:b/>
          <w:i/>
          <w:u w:val="single"/>
        </w:rPr>
      </w:pPr>
    </w:p>
    <w:p w14:paraId="461FFE27" w14:textId="77777777"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  <w:r w:rsidRPr="009B4F23">
        <w:rPr>
          <w:b/>
          <w:sz w:val="24"/>
          <w:szCs w:val="24"/>
        </w:rPr>
        <w:t>Część A – (wypełnia najemca)</w:t>
      </w:r>
    </w:p>
    <w:p w14:paraId="5465F216" w14:textId="77777777"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</w:p>
    <w:p w14:paraId="6605209D" w14:textId="77777777" w:rsidR="008B5D18" w:rsidRDefault="0077543C" w:rsidP="008B5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ię i Nazwisko   </w:t>
      </w:r>
      <w:r w:rsidR="008B5D18" w:rsidRPr="009B4F23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9B4F23">
        <w:rPr>
          <w:sz w:val="24"/>
          <w:szCs w:val="24"/>
        </w:rPr>
        <w:t>.</w:t>
      </w:r>
    </w:p>
    <w:p w14:paraId="6DC11314" w14:textId="77777777" w:rsidR="0077543C" w:rsidRDefault="0077543C" w:rsidP="008B5D18">
      <w:pPr>
        <w:spacing w:after="0" w:line="240" w:lineRule="auto"/>
        <w:rPr>
          <w:sz w:val="24"/>
          <w:szCs w:val="24"/>
        </w:rPr>
      </w:pPr>
    </w:p>
    <w:p w14:paraId="2305E39F" w14:textId="49A7AF90" w:rsidR="0077543C" w:rsidRPr="009B4F23" w:rsidRDefault="0077543C" w:rsidP="008B5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765F0D">
        <w:rPr>
          <w:sz w:val="24"/>
          <w:szCs w:val="24"/>
        </w:rPr>
        <w:t xml:space="preserve">odpowiedzialnego </w:t>
      </w:r>
      <w:r>
        <w:rPr>
          <w:sz w:val="24"/>
          <w:szCs w:val="24"/>
        </w:rPr>
        <w:t>OSK   …………………………………………………………………</w:t>
      </w:r>
    </w:p>
    <w:p w14:paraId="33FA2042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14:paraId="1DB4411F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Telefon ………………………………………………………………………………… Kategoria ………</w:t>
      </w:r>
      <w:r w:rsidR="009B4F23">
        <w:rPr>
          <w:sz w:val="24"/>
          <w:szCs w:val="24"/>
        </w:rPr>
        <w:t>……</w:t>
      </w:r>
      <w:r w:rsidRPr="009B4F23">
        <w:rPr>
          <w:sz w:val="24"/>
          <w:szCs w:val="24"/>
        </w:rPr>
        <w:t>………………….</w:t>
      </w:r>
    </w:p>
    <w:p w14:paraId="2732FE22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14:paraId="6A4C16D8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Czas, na który chciałbym wynająć plac /bloki czasowe 30 min./ ………………………………………</w:t>
      </w:r>
      <w:r w:rsidR="009B4F23">
        <w:rPr>
          <w:sz w:val="24"/>
          <w:szCs w:val="24"/>
        </w:rPr>
        <w:t>..</w:t>
      </w:r>
      <w:r w:rsidRPr="009B4F23">
        <w:rPr>
          <w:sz w:val="24"/>
          <w:szCs w:val="24"/>
        </w:rPr>
        <w:t>…..</w:t>
      </w:r>
    </w:p>
    <w:p w14:paraId="04155B07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14:paraId="4251C700" w14:textId="4396DF2D" w:rsidR="008B5D18" w:rsidRPr="009B4F23" w:rsidRDefault="008B5D18" w:rsidP="008B5D18">
      <w:pPr>
        <w:spacing w:after="0" w:line="240" w:lineRule="auto"/>
        <w:jc w:val="both"/>
        <w:rPr>
          <w:b/>
          <w:sz w:val="24"/>
          <w:szCs w:val="24"/>
        </w:rPr>
      </w:pPr>
      <w:r w:rsidRPr="009B4F23">
        <w:rPr>
          <w:b/>
          <w:sz w:val="24"/>
          <w:szCs w:val="24"/>
        </w:rPr>
        <w:t>Zapoznałem/</w:t>
      </w:r>
      <w:proofErr w:type="spellStart"/>
      <w:r w:rsidRPr="009B4F23">
        <w:rPr>
          <w:b/>
          <w:sz w:val="24"/>
          <w:szCs w:val="24"/>
        </w:rPr>
        <w:t>am</w:t>
      </w:r>
      <w:proofErr w:type="spellEnd"/>
      <w:r w:rsidRPr="009B4F23">
        <w:rPr>
          <w:b/>
          <w:sz w:val="24"/>
          <w:szCs w:val="24"/>
        </w:rPr>
        <w:t xml:space="preserve"> się z Regulaminem najmu placu manewrowego</w:t>
      </w:r>
      <w:r w:rsidR="00FD2B47">
        <w:rPr>
          <w:b/>
          <w:sz w:val="24"/>
          <w:szCs w:val="24"/>
        </w:rPr>
        <w:t>,</w:t>
      </w:r>
      <w:r w:rsidRPr="009B4F23">
        <w:rPr>
          <w:b/>
          <w:sz w:val="24"/>
          <w:szCs w:val="24"/>
        </w:rPr>
        <w:t xml:space="preserve"> stanowiący</w:t>
      </w:r>
      <w:r w:rsidR="006B25D8">
        <w:rPr>
          <w:b/>
          <w:sz w:val="24"/>
          <w:szCs w:val="24"/>
        </w:rPr>
        <w:t xml:space="preserve">m załącznik </w:t>
      </w:r>
      <w:r w:rsidR="006B25D8">
        <w:rPr>
          <w:b/>
          <w:sz w:val="24"/>
          <w:szCs w:val="24"/>
        </w:rPr>
        <w:br/>
        <w:t xml:space="preserve">do Zarządzenia nr </w:t>
      </w:r>
      <w:r w:rsidR="00A621E0">
        <w:rPr>
          <w:b/>
          <w:sz w:val="24"/>
          <w:szCs w:val="24"/>
        </w:rPr>
        <w:t>6</w:t>
      </w:r>
      <w:bookmarkStart w:id="0" w:name="_GoBack"/>
      <w:bookmarkEnd w:id="0"/>
      <w:r w:rsidR="006B25D8">
        <w:rPr>
          <w:b/>
          <w:sz w:val="24"/>
          <w:szCs w:val="24"/>
        </w:rPr>
        <w:t>/2021</w:t>
      </w:r>
      <w:r w:rsidRPr="009B4F23">
        <w:rPr>
          <w:b/>
          <w:sz w:val="24"/>
          <w:szCs w:val="24"/>
        </w:rPr>
        <w:t xml:space="preserve"> Dy</w:t>
      </w:r>
      <w:r w:rsidR="006B25D8">
        <w:rPr>
          <w:b/>
          <w:sz w:val="24"/>
          <w:szCs w:val="24"/>
        </w:rPr>
        <w:t xml:space="preserve">rektora WORD w Chełmie z dnia </w:t>
      </w:r>
      <w:r w:rsidR="00FD2B47">
        <w:rPr>
          <w:b/>
          <w:sz w:val="24"/>
          <w:szCs w:val="24"/>
        </w:rPr>
        <w:t>1 sierpnia</w:t>
      </w:r>
      <w:r w:rsidR="006B25D8">
        <w:rPr>
          <w:b/>
          <w:sz w:val="24"/>
          <w:szCs w:val="24"/>
        </w:rPr>
        <w:t xml:space="preserve"> 2021</w:t>
      </w:r>
      <w:r w:rsidR="00FD2B47">
        <w:rPr>
          <w:b/>
          <w:sz w:val="24"/>
          <w:szCs w:val="24"/>
        </w:rPr>
        <w:t xml:space="preserve"> r.,</w:t>
      </w:r>
      <w:r w:rsidRPr="009B4F23">
        <w:rPr>
          <w:b/>
          <w:sz w:val="24"/>
          <w:szCs w:val="24"/>
        </w:rPr>
        <w:t xml:space="preserve"> w sprawie ustalenia regulaminu najmu placu manewrowego do jazd próbnych i akceptuję jego postanowienia.</w:t>
      </w:r>
    </w:p>
    <w:p w14:paraId="35F0FF35" w14:textId="77777777" w:rsidR="00B6560A" w:rsidRDefault="00B6560A" w:rsidP="00B6560A">
      <w:pPr>
        <w:spacing w:after="0" w:line="240" w:lineRule="auto"/>
        <w:ind w:left="4248" w:firstLine="708"/>
        <w:jc w:val="both"/>
      </w:pPr>
    </w:p>
    <w:p w14:paraId="797B6D0A" w14:textId="1A3795F2" w:rsidR="00B6560A" w:rsidRDefault="004C3F02" w:rsidP="00A31DC8">
      <w:pPr>
        <w:spacing w:after="0" w:line="240" w:lineRule="auto"/>
        <w:jc w:val="both"/>
      </w:pPr>
      <w:r>
        <w:t>Oświadczam</w:t>
      </w:r>
      <w:r w:rsidR="00A31DC8">
        <w:t xml:space="preserve">, że </w:t>
      </w:r>
      <w:r>
        <w:t xml:space="preserve">wyrażam zgodę na przetwarzanie moich danych osobowych zgodnie </w:t>
      </w:r>
      <w:r>
        <w:br/>
        <w:t xml:space="preserve">z Rozporządzeniem Parlamentu Europejskiego i Rady (UE) 2016/679 z dnia 27 kwietnia 2016 r. </w:t>
      </w:r>
      <w: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br/>
        <w:t xml:space="preserve">o ochronie danych), </w:t>
      </w:r>
      <w:proofErr w:type="spellStart"/>
      <w:r>
        <w:t>publ</w:t>
      </w:r>
      <w:proofErr w:type="spellEnd"/>
      <w:r>
        <w:t>.</w:t>
      </w:r>
      <w:r w:rsidR="00C24460">
        <w:t xml:space="preserve"> </w:t>
      </w:r>
      <w:r>
        <w:t xml:space="preserve">Dz. </w:t>
      </w:r>
      <w:r w:rsidR="00A31DC8">
        <w:t xml:space="preserve">Urz. UE L Nr 119, s. </w:t>
      </w:r>
      <w:r>
        <w:t>1 w celach wynajmu placu manewrowego WORD do jazd próbnych.</w:t>
      </w:r>
    </w:p>
    <w:p w14:paraId="0F132234" w14:textId="77777777" w:rsidR="009B4F23" w:rsidRDefault="009B4F23" w:rsidP="004C3F02">
      <w:pPr>
        <w:spacing w:after="0" w:line="240" w:lineRule="auto"/>
        <w:ind w:left="4956" w:firstLine="708"/>
        <w:jc w:val="both"/>
      </w:pPr>
    </w:p>
    <w:p w14:paraId="6C13EB3F" w14:textId="77777777" w:rsidR="00A31DC8" w:rsidRDefault="00A31DC8" w:rsidP="00A31DC8">
      <w:pPr>
        <w:spacing w:after="0" w:line="240" w:lineRule="auto"/>
        <w:ind w:left="3540" w:firstLine="708"/>
        <w:jc w:val="both"/>
      </w:pPr>
      <w:r>
        <w:t>…………………………………………………………………………..</w:t>
      </w:r>
    </w:p>
    <w:p w14:paraId="5334BF3B" w14:textId="77777777" w:rsidR="00A31DC8" w:rsidRDefault="00A31DC8" w:rsidP="00A31DC8">
      <w:pPr>
        <w:spacing w:after="0" w:line="240" w:lineRule="auto"/>
        <w:ind w:left="4248" w:firstLine="708"/>
        <w:jc w:val="both"/>
      </w:pPr>
      <w:r>
        <w:t xml:space="preserve">      (czytelny podpis najemcy)</w:t>
      </w:r>
    </w:p>
    <w:p w14:paraId="29991147" w14:textId="77777777" w:rsidR="00A31DC8" w:rsidRDefault="00A31DC8" w:rsidP="00A31DC8">
      <w:pPr>
        <w:spacing w:after="0" w:line="240" w:lineRule="auto"/>
        <w:jc w:val="both"/>
      </w:pPr>
    </w:p>
    <w:p w14:paraId="70389846" w14:textId="77777777"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  <w:r w:rsidRPr="009B4F23">
        <w:rPr>
          <w:b/>
          <w:sz w:val="24"/>
          <w:szCs w:val="24"/>
        </w:rPr>
        <w:t>Część B – (wypełnia pracownik WORD)</w:t>
      </w:r>
    </w:p>
    <w:p w14:paraId="46369A35" w14:textId="77777777"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</w:p>
    <w:p w14:paraId="37C6C8EF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Potwierdzenie przyjęcia zgłoszenia i rezerwacji terminu najmu placu manewrowego.</w:t>
      </w:r>
    </w:p>
    <w:p w14:paraId="60173EF5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14:paraId="76D71770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Termin: …………………………</w:t>
      </w:r>
      <w:r w:rsidRPr="009B4F23">
        <w:rPr>
          <w:sz w:val="24"/>
          <w:szCs w:val="24"/>
        </w:rPr>
        <w:tab/>
        <w:t>Przedział czasowy od ………………… do ………………..</w:t>
      </w:r>
    </w:p>
    <w:p w14:paraId="34AB2D1B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14:paraId="25EE43BF" w14:textId="77777777"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Kategoria ………………</w:t>
      </w:r>
      <w:r w:rsidR="009B4F23">
        <w:rPr>
          <w:sz w:val="24"/>
          <w:szCs w:val="24"/>
        </w:rPr>
        <w:t>……</w:t>
      </w:r>
      <w:r w:rsidRPr="009B4F23">
        <w:rPr>
          <w:sz w:val="24"/>
          <w:szCs w:val="24"/>
        </w:rPr>
        <w:t>..</w:t>
      </w:r>
    </w:p>
    <w:p w14:paraId="40A9AF2F" w14:textId="77777777" w:rsidR="0022736A" w:rsidRDefault="0022736A" w:rsidP="008B5D18">
      <w:pPr>
        <w:spacing w:after="0" w:line="240" w:lineRule="auto"/>
        <w:ind w:left="3540" w:firstLine="708"/>
        <w:jc w:val="both"/>
      </w:pPr>
    </w:p>
    <w:p w14:paraId="48B26BC6" w14:textId="77777777" w:rsidR="008B5D18" w:rsidRDefault="008B5D18" w:rsidP="008B5D18">
      <w:pPr>
        <w:spacing w:after="0" w:line="240" w:lineRule="auto"/>
        <w:ind w:left="3540" w:firstLine="708"/>
        <w:jc w:val="both"/>
      </w:pPr>
      <w:r>
        <w:t>…</w:t>
      </w:r>
      <w:r w:rsidR="0077543C">
        <w:t>………</w:t>
      </w:r>
      <w:r>
        <w:t>……………………………………………………………..</w:t>
      </w:r>
    </w:p>
    <w:p w14:paraId="7FDD72A0" w14:textId="77777777" w:rsidR="008B5D18" w:rsidRPr="008B5D18" w:rsidRDefault="009B4F23" w:rsidP="00A31DC8">
      <w:pPr>
        <w:spacing w:after="0" w:line="240" w:lineRule="auto"/>
        <w:ind w:left="4248"/>
        <w:jc w:val="both"/>
      </w:pPr>
      <w:r>
        <w:t xml:space="preserve">         (pieczątka i podpis pracownika WORD)</w:t>
      </w:r>
    </w:p>
    <w:sectPr w:rsidR="008B5D18" w:rsidRPr="008B5D18" w:rsidSect="0022736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A88F" w16cex:dateUtc="2021-04-01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3EB08" w16cid:durableId="2410A8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uro Obsługi">
    <w15:presenceInfo w15:providerId="None" w15:userId="Biuro Obsłu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3"/>
    <w:rsid w:val="000C5D5C"/>
    <w:rsid w:val="0022736A"/>
    <w:rsid w:val="00330007"/>
    <w:rsid w:val="00480330"/>
    <w:rsid w:val="004C3F02"/>
    <w:rsid w:val="006B25D8"/>
    <w:rsid w:val="00765F0D"/>
    <w:rsid w:val="0077543C"/>
    <w:rsid w:val="00851BCC"/>
    <w:rsid w:val="008B5D18"/>
    <w:rsid w:val="009B4F23"/>
    <w:rsid w:val="00A31DC8"/>
    <w:rsid w:val="00A621E0"/>
    <w:rsid w:val="00B6560A"/>
    <w:rsid w:val="00B838A8"/>
    <w:rsid w:val="00C24460"/>
    <w:rsid w:val="00CA3E33"/>
    <w:rsid w:val="00E65A69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A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AF5-D3CF-4BC9-9E5F-F72D930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Obsługi</dc:creator>
  <cp:lastModifiedBy>Sekretariat WORD Chełm</cp:lastModifiedBy>
  <cp:revision>7</cp:revision>
  <cp:lastPrinted>2020-01-23T07:33:00Z</cp:lastPrinted>
  <dcterms:created xsi:type="dcterms:W3CDTF">2021-04-27T08:59:00Z</dcterms:created>
  <dcterms:modified xsi:type="dcterms:W3CDTF">2021-07-19T06:23:00Z</dcterms:modified>
</cp:coreProperties>
</file>